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8F3AB1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8F3AB1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B1">
              <w:rPr>
                <w:rFonts w:ascii="GHEA Mariam" w:hAnsi="GHEA Mariam"/>
                <w:sz w:val="21"/>
                <w:szCs w:val="21"/>
              </w:rPr>
              <w:br/>
            </w:r>
            <w:r w:rsidRPr="008F3AB1">
              <w:rPr>
                <w:rStyle w:val="Strong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8F3AB1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8F3AB1">
              <w:rPr>
                <w:rStyle w:val="Strong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8F3AB1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8F3AB1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1F07B9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F07B9">
              <w:rPr>
                <w:rFonts w:ascii="GHEA Mariam" w:hAnsi="GHEA Mariam"/>
                <w:sz w:val="20"/>
                <w:szCs w:val="20"/>
              </w:rPr>
              <w:t xml:space="preserve">Հայաստանի Հանրապետությ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Կոտայք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մարզ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Բյուրեղավ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համայնք</w:t>
            </w:r>
            <w:r w:rsidR="00E43374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F1003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ք. Բյուրեղավան</w:t>
            </w:r>
            <w:r w:rsidR="00430251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/>
                <w:sz w:val="20"/>
                <w:szCs w:val="20"/>
              </w:rPr>
              <w:t>Վազգեն Ա Վեհափառի փողոց</w:t>
            </w:r>
            <w:r w:rsidR="00B0379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 թիվ 1 վարչական շենք</w:t>
            </w:r>
            <w:r w:rsidRPr="001F07B9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F07B9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. (0222) 65203, 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1F07B9">
              <w:rPr>
                <w:rFonts w:ascii="GHEA Mariam" w:hAnsi="GHEA Mariam"/>
                <w:sz w:val="20"/>
                <w:szCs w:val="20"/>
              </w:rPr>
              <w:t>.</w:t>
            </w:r>
            <w:r w:rsidR="003B47C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13132D" w:rsidRPr="00580294" w14:paraId="1FF48354" w14:textId="77777777" w:rsidTr="00676C42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6659BC51" w:rsidR="0013132D" w:rsidRPr="00EE55EC" w:rsidRDefault="0013132D" w:rsidP="0013132D">
            <w:pPr>
              <w:pStyle w:val="NormalWeb"/>
              <w:spacing w:line="276" w:lineRule="auto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EE55EC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N Ե </w:t>
            </w:r>
            <w:r>
              <w:rPr>
                <w:rStyle w:val="Strong"/>
                <w:rFonts w:ascii="GHEA Mariam" w:hAnsi="GHEA Mariam"/>
                <w:b w:val="0"/>
                <w:sz w:val="22"/>
                <w:szCs w:val="22"/>
                <w:lang w:val="en-US" w:eastAsia="en-US"/>
              </w:rPr>
              <w:t>2</w:t>
            </w:r>
            <w:r w:rsidR="00580294">
              <w:rPr>
                <w:rStyle w:val="Strong"/>
                <w:rFonts w:ascii="GHEA Mariam" w:hAnsi="GHEA Mariam"/>
                <w:b w:val="0"/>
                <w:sz w:val="22"/>
                <w:szCs w:val="22"/>
                <w:lang w:val="en-US" w:eastAsia="en-US"/>
              </w:rPr>
              <w:t>93</w:t>
            </w:r>
            <w:r w:rsidRPr="003A5D2F">
              <w:rPr>
                <w:rStyle w:val="Strong"/>
                <w:rFonts w:ascii="GHEA Mariam" w:hAnsi="GHEA Mariam"/>
                <w:b w:val="0"/>
                <w:sz w:val="22"/>
                <w:szCs w:val="22"/>
                <w:lang w:eastAsia="en-US"/>
              </w:rPr>
              <w:t>/21</w:t>
            </w:r>
            <w:r w:rsidRPr="00EE55EC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br/>
            </w:r>
            <w:r w:rsidR="00580294">
              <w:rPr>
                <w:rFonts w:ascii="GHEA Mariam" w:hAnsi="GHEA Mariam"/>
                <w:sz w:val="22"/>
                <w:szCs w:val="22"/>
              </w:rPr>
              <w:t>23</w:t>
            </w:r>
            <w:r w:rsidRPr="00EE55EC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580294">
              <w:rPr>
                <w:rFonts w:ascii="GHEA Mariam" w:hAnsi="GHEA Mariam"/>
                <w:sz w:val="22"/>
                <w:szCs w:val="22"/>
                <w:lang w:val="en-US"/>
              </w:rPr>
              <w:t>մարտի</w:t>
            </w:r>
            <w:r w:rsidRPr="00EE55EC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202</w:t>
            </w:r>
            <w:r w:rsidRPr="003A5D2F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Pr="00EE55EC">
              <w:rPr>
                <w:rFonts w:ascii="GHEA Mariam" w:hAnsi="GHEA Mariam"/>
                <w:sz w:val="22"/>
                <w:szCs w:val="22"/>
                <w:lang w:val="hy-AM" w:eastAsia="en-US"/>
              </w:rPr>
              <w:t>թ.</w:t>
            </w:r>
            <w:r w:rsidRPr="00EE55EC">
              <w:rPr>
                <w:rFonts w:ascii="GHEA Mariam" w:hAnsi="GHEA Mariam"/>
                <w:sz w:val="22"/>
                <w:szCs w:val="22"/>
                <w:lang w:val="hy-AM" w:eastAsia="en-US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3EB93" w14:textId="77777777" w:rsidR="005F2A8A" w:rsidRDefault="005F2A8A" w:rsidP="0013132D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</w:p>
          <w:p w14:paraId="70C7116D" w14:textId="321B8E6E" w:rsidR="0013132D" w:rsidRPr="0013132D" w:rsidRDefault="0013132D" w:rsidP="0013132D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Mariam" w:hAnsi="GHEA Mariam" w:cs="Arial"/>
                <w:lang w:val="hy-AM"/>
              </w:rPr>
            </w:pPr>
            <w:r w:rsidRPr="0013132D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ՀՀ ԱՐԴԱՐԱԴԱՏՈՒԹՅԱՆ ՆԱԽԱՐԱՐՈՒԹՅ</w:t>
            </w:r>
            <w:r w:rsidR="005E71D7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Ա</w:t>
            </w:r>
            <w:r w:rsidRPr="0013132D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Ն</w:t>
            </w:r>
            <w:r w:rsidRPr="0013132D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br/>
              <w:t>ԻՐԱՎԱԿԱՆ ԱԿՏԵՐԻ ՓՈՐՁԱՔՆՆՈՒԹՅԱՆ</w:t>
            </w:r>
            <w:r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br/>
            </w:r>
            <w:r w:rsidRPr="0013132D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 xml:space="preserve"> ԳՈՐԾԱԿԱԼՈՒԹՅԱՆ ՊԵՏ</w:t>
            </w:r>
            <w:r w:rsidRPr="0013132D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br/>
              <w:t>ՊԱՐՈՆ Է. ՄԱՐԳԱՐՅԱՆԻՆ</w:t>
            </w:r>
          </w:p>
        </w:tc>
      </w:tr>
    </w:tbl>
    <w:p w14:paraId="025EE365" w14:textId="616B3695" w:rsidR="00AD441F" w:rsidRPr="00D9101A" w:rsidRDefault="000524FD" w:rsidP="00EA64DD">
      <w:pPr>
        <w:pStyle w:val="NormalWeb"/>
        <w:jc w:val="center"/>
        <w:rPr>
          <w:rFonts w:ascii="GHEA Grapalat" w:hAnsi="GHEA Grapalat"/>
          <w:color w:val="000000"/>
          <w:sz w:val="18"/>
          <w:szCs w:val="18"/>
          <w:lang w:val="af-ZA"/>
        </w:rPr>
      </w:pPr>
      <w:r w:rsidRPr="008C3E1B">
        <w:rPr>
          <w:rFonts w:cs="Arial"/>
          <w:lang w:val="af-ZA"/>
        </w:rPr>
        <w:t xml:space="preserve"> </w:t>
      </w:r>
      <w:r w:rsidR="008F3AB1" w:rsidRPr="008C3E1B">
        <w:rPr>
          <w:lang w:val="af-ZA"/>
        </w:rPr>
        <w:t xml:space="preserve">   </w:t>
      </w:r>
      <w:r w:rsidR="00024DCA" w:rsidRPr="008C3E1B">
        <w:rPr>
          <w:rFonts w:cs="Arial"/>
          <w:lang w:val="af-ZA"/>
        </w:rPr>
        <w:t xml:space="preserve">   </w:t>
      </w:r>
      <w:r w:rsidR="00950589" w:rsidRPr="00950589">
        <w:rPr>
          <w:lang w:val="af-ZA"/>
        </w:rPr>
        <w:br/>
      </w:r>
      <w:r w:rsidR="00603A47" w:rsidRPr="002E45CE">
        <w:rPr>
          <w:rFonts w:ascii="GHEA Mariam" w:hAnsi="GHEA Mariam"/>
          <w:lang w:val="hy-AM"/>
        </w:rPr>
        <w:t xml:space="preserve"> </w:t>
      </w:r>
      <w:r w:rsidR="002E45CE" w:rsidRPr="002E45CE">
        <w:rPr>
          <w:rFonts w:ascii="Calibri" w:hAnsi="Calibri" w:cs="Calibri"/>
          <w:lang w:val="hy-AM"/>
        </w:rPr>
        <w:t> </w:t>
      </w:r>
      <w:r w:rsidR="00DF307D" w:rsidRPr="00DF307D">
        <w:rPr>
          <w:rFonts w:ascii="Calibri" w:hAnsi="Calibri" w:cs="Calibri"/>
          <w:color w:val="000000"/>
          <w:sz w:val="18"/>
          <w:szCs w:val="18"/>
          <w:lang w:val="hy-AM"/>
        </w:rPr>
        <w:t> </w:t>
      </w:r>
    </w:p>
    <w:p w14:paraId="263FC2BA" w14:textId="77777777" w:rsidR="0013132D" w:rsidRPr="0013132D" w:rsidRDefault="0013132D" w:rsidP="0013132D">
      <w:pPr>
        <w:spacing w:before="100" w:beforeAutospacing="1" w:after="100" w:afterAutospacing="1" w:line="276" w:lineRule="auto"/>
        <w:jc w:val="center"/>
        <w:rPr>
          <w:rFonts w:ascii="GHEA Mariam" w:eastAsia="Times New Roman" w:hAnsi="GHEA Mariam" w:cs="Times New Roman"/>
          <w:color w:val="000000"/>
          <w:lang w:val="hy-AM" w:eastAsia="ru-RU"/>
        </w:rPr>
      </w:pPr>
      <w:r w:rsidRPr="0013132D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771E162F" w14:textId="77777777" w:rsidR="0013132D" w:rsidRPr="0013132D" w:rsidRDefault="0013132D" w:rsidP="0013132D">
      <w:pPr>
        <w:pStyle w:val="NoSpacing"/>
        <w:spacing w:line="360" w:lineRule="auto"/>
        <w:jc w:val="both"/>
        <w:rPr>
          <w:rFonts w:ascii="GHEA Mariam" w:hAnsi="GHEA Mariam"/>
          <w:sz w:val="18"/>
          <w:szCs w:val="18"/>
          <w:lang w:val="hy-AM" w:eastAsia="ru-RU"/>
        </w:rPr>
      </w:pPr>
      <w:r w:rsidRPr="0013132D">
        <w:rPr>
          <w:rFonts w:ascii="GHEA Mariam" w:hAnsi="GHEA Mariam"/>
          <w:lang w:val="hy-AM" w:eastAsia="ru-RU"/>
        </w:rPr>
        <w:t>Հարգելի պարոն Մարգարյան</w:t>
      </w:r>
    </w:p>
    <w:p w14:paraId="4D53E3D1" w14:textId="77777777" w:rsidR="00580294" w:rsidRDefault="00580294" w:rsidP="0013132D">
      <w:pPr>
        <w:pStyle w:val="NoSpacing"/>
        <w:spacing w:line="360" w:lineRule="auto"/>
        <w:jc w:val="both"/>
        <w:rPr>
          <w:rFonts w:ascii="GHEA Mariam" w:hAnsi="GHEA Mariam"/>
          <w:lang w:val="hy-AM" w:eastAsia="ru-RU"/>
        </w:rPr>
      </w:pPr>
      <w:r w:rsidRPr="00580294">
        <w:rPr>
          <w:rFonts w:ascii="GHEA Mariam" w:hAnsi="GHEA Mariam"/>
          <w:lang w:val="hy-AM" w:eastAsia="ru-RU"/>
        </w:rPr>
        <w:t>Համաձայն «Նորմատիվ իրավական ակտերի մասին» օրենքի 6-րդ հոդվածի՝ փորձաքննության է ուղարկվում ՀՀ Կոտայքի մարզի Բյուրեղավան համայնքի ավագանու «Բյուրեղավան համայնքի վարչական տարածքում գտնվող քաղաքացիական հոգեհանգստի (հրաժեշտի) ծիսակատարության ծառայությունների իրականացման կամ մատուցման համար նախատեսված շենքերին և շինություններին ներկայացվող սահմանափակումները, պահանջները և պայմանները սահմանելու մասին» որոշման նախագիծը՝ հիմնավորման հետ մեկտեղ:</w:t>
      </w:r>
    </w:p>
    <w:p w14:paraId="1E812665" w14:textId="2657B1AD" w:rsidR="00580294" w:rsidRPr="00580294" w:rsidRDefault="00580294" w:rsidP="0013132D">
      <w:pPr>
        <w:pStyle w:val="NoSpacing"/>
        <w:spacing w:line="360" w:lineRule="auto"/>
        <w:jc w:val="both"/>
        <w:rPr>
          <w:rFonts w:ascii="GHEA Mariam" w:hAnsi="GHEA Mariam"/>
          <w:lang w:val="hy-AM" w:eastAsia="ru-RU"/>
        </w:rPr>
      </w:pPr>
      <w:r w:rsidRPr="00580294">
        <w:rPr>
          <w:rFonts w:ascii="GHEA Mariam" w:hAnsi="GHEA Mariam"/>
          <w:lang w:val="hy-AM" w:eastAsia="ru-RU"/>
        </w:rPr>
        <w:t>Առդիր՝ 3 (երեք) էլեկտրոնային ֆայլ:</w:t>
      </w:r>
    </w:p>
    <w:p w14:paraId="489CCAB1" w14:textId="6512397A" w:rsidR="00926D7C" w:rsidRPr="00926D7C" w:rsidRDefault="00483687" w:rsidP="00F3177B">
      <w:pPr>
        <w:pStyle w:val="NoSpacing"/>
        <w:spacing w:line="360" w:lineRule="auto"/>
        <w:jc w:val="center"/>
        <w:rPr>
          <w:rStyle w:val="Emphasis"/>
          <w:rFonts w:ascii="GHEA Grapalat" w:eastAsia="Times New Roman" w:hAnsi="GHEA Grapalat" w:cs="Times New Roman"/>
          <w:i w:val="0"/>
          <w:iCs w:val="0"/>
          <w:color w:val="000000"/>
          <w:sz w:val="18"/>
          <w:szCs w:val="18"/>
          <w:lang w:val="hy-AM"/>
        </w:rPr>
      </w:pPr>
      <w:r w:rsidRPr="00483687">
        <w:rPr>
          <w:rFonts w:ascii="GHEA Mariam" w:hAnsi="GHEA Mariam"/>
          <w:lang w:val="hy-AM"/>
        </w:rPr>
        <w:t>ՀԱ</w:t>
      </w:r>
      <w:r w:rsidR="0013132D" w:rsidRPr="005E71D7">
        <w:rPr>
          <w:rFonts w:ascii="GHEA Mariam" w:hAnsi="GHEA Mariam"/>
          <w:lang w:val="hy-AM"/>
        </w:rPr>
        <w:t>ՄԱՅՆՔԻ ՂԵԿԱՎԱՐ</w:t>
      </w:r>
      <w:r w:rsidRPr="00483687">
        <w:rPr>
          <w:rFonts w:ascii="GHEA Mariam" w:hAnsi="GHEA Mariam"/>
          <w:lang w:val="hy-AM"/>
        </w:rPr>
        <w:t>՝</w:t>
      </w:r>
      <w:r w:rsidR="00F3177B">
        <w:rPr>
          <w:rFonts w:ascii="GHEA Mariam" w:hAnsi="GHEA Mariam"/>
          <w:lang w:val="af-ZA"/>
        </w:rPr>
        <w:t xml:space="preserve"> </w:t>
      </w:r>
      <w:r w:rsidR="00580294">
        <w:rPr>
          <w:rFonts w:ascii="GHEA Mariam" w:hAnsi="GHEA Mariam"/>
          <w:lang w:val="af-ZA"/>
        </w:rPr>
        <w:pict w14:anchorId="0ED13D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E938F455-C9C8-425B-9F5B-37A077517616}" provid="{00000000-0000-0000-0000-000000000000}" issignatureline="t"/>
          </v:shape>
        </w:pict>
      </w:r>
      <w:r w:rsidR="00F3177B">
        <w:rPr>
          <w:rFonts w:ascii="GHEA Mariam" w:hAnsi="GHEA Mariam"/>
          <w:lang w:val="af-ZA"/>
        </w:rPr>
        <w:t xml:space="preserve">  </w:t>
      </w:r>
      <w:r w:rsidR="00F3177B" w:rsidRPr="00324DCA">
        <w:rPr>
          <w:rFonts w:ascii="GHEA Mariam" w:hAnsi="GHEA Mariam"/>
          <w:lang w:val="hy-AM"/>
        </w:rPr>
        <w:t>Հ</w:t>
      </w:r>
      <w:r w:rsidR="00F3177B" w:rsidRPr="00F3177B">
        <w:rPr>
          <w:rFonts w:ascii="GHEA Mariam" w:hAnsi="GHEA Mariam"/>
          <w:lang w:val="af-ZA"/>
        </w:rPr>
        <w:t xml:space="preserve">. </w:t>
      </w:r>
      <w:r w:rsidR="00F3177B" w:rsidRPr="00324DCA">
        <w:rPr>
          <w:rFonts w:ascii="GHEA Mariam" w:hAnsi="GHEA Mariam"/>
          <w:lang w:val="hy-AM"/>
        </w:rPr>
        <w:t>ԲԱԼԱՍՅԱՆ</w:t>
      </w:r>
      <w:r>
        <w:rPr>
          <w:rFonts w:ascii="GHEA Mariam" w:hAnsi="GHEA Mariam"/>
          <w:lang w:val="hy-AM"/>
        </w:rPr>
        <w:br/>
      </w:r>
    </w:p>
    <w:p w14:paraId="35161501" w14:textId="77777777" w:rsidR="00FD3642" w:rsidRDefault="00FD3642" w:rsidP="003B6106">
      <w:pPr>
        <w:spacing w:before="100" w:beforeAutospacing="1" w:after="100" w:afterAutospacing="1" w:line="276" w:lineRule="auto"/>
        <w:rPr>
          <w:rStyle w:val="Emphasis"/>
          <w:rFonts w:ascii="GHEA Mariam" w:hAnsi="GHEA Mariam"/>
          <w:i w:val="0"/>
          <w:sz w:val="20"/>
          <w:szCs w:val="20"/>
          <w:lang w:val="hy-AM"/>
        </w:rPr>
      </w:pPr>
    </w:p>
    <w:p w14:paraId="2CB70AA9" w14:textId="2F13C893" w:rsidR="00D9101A" w:rsidRPr="00C80B39" w:rsidRDefault="00CA5DC3" w:rsidP="003B6106">
      <w:pPr>
        <w:spacing w:before="100" w:beforeAutospacing="1" w:after="100" w:afterAutospacing="1" w:line="276" w:lineRule="auto"/>
        <w:rPr>
          <w:rFonts w:ascii="GHEA Mariam" w:eastAsia="Times New Roman" w:hAnsi="GHEA Mariam" w:cs="Times New Roman"/>
          <w:lang w:val="hy-AM" w:eastAsia="ru-RU"/>
        </w:rPr>
      </w:pPr>
      <w:r>
        <w:rPr>
          <w:rStyle w:val="Emphasis"/>
          <w:rFonts w:ascii="GHEA Mariam" w:hAnsi="GHEA Mariam"/>
          <w:i w:val="0"/>
          <w:sz w:val="20"/>
          <w:szCs w:val="20"/>
          <w:lang w:val="hy-AM"/>
        </w:rPr>
        <w:t xml:space="preserve">Կատ.` </w:t>
      </w:r>
      <w:r w:rsidR="0013132D">
        <w:rPr>
          <w:rStyle w:val="Emphasis"/>
          <w:rFonts w:ascii="GHEA Mariam" w:hAnsi="GHEA Mariam"/>
          <w:i w:val="0"/>
          <w:sz w:val="20"/>
          <w:szCs w:val="20"/>
          <w:lang w:val="en-US"/>
        </w:rPr>
        <w:t>Լ. Ավուշյան</w:t>
      </w:r>
      <w:r w:rsidR="0013132D">
        <w:rPr>
          <w:rStyle w:val="Emphasis"/>
          <w:rFonts w:ascii="GHEA Mariam" w:hAnsi="GHEA Mariam"/>
          <w:i w:val="0"/>
          <w:sz w:val="20"/>
          <w:szCs w:val="20"/>
          <w:lang w:val="en-US"/>
        </w:rPr>
        <w:br/>
      </w:r>
      <w:r w:rsidRPr="00573961">
        <w:rPr>
          <w:rStyle w:val="Emphasis"/>
          <w:rFonts w:ascii="GHEA Mariam" w:hAnsi="GHEA Mariam"/>
          <w:i w:val="0"/>
          <w:sz w:val="20"/>
          <w:szCs w:val="20"/>
          <w:lang w:val="hy-AM"/>
        </w:rPr>
        <w:t>հեռ. (0222) 65203</w:t>
      </w:r>
    </w:p>
    <w:sectPr w:rsidR="00D9101A" w:rsidRPr="00C80B39" w:rsidSect="00C80B39">
      <w:pgSz w:w="11906" w:h="16838"/>
      <w:pgMar w:top="426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90E"/>
    <w:rsid w:val="000524FD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7DAA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100897"/>
    <w:rsid w:val="00105D4E"/>
    <w:rsid w:val="00113254"/>
    <w:rsid w:val="001241A7"/>
    <w:rsid w:val="001248DD"/>
    <w:rsid w:val="00125F71"/>
    <w:rsid w:val="00131329"/>
    <w:rsid w:val="0013132D"/>
    <w:rsid w:val="00146196"/>
    <w:rsid w:val="00146BEB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7F83"/>
    <w:rsid w:val="001B5DD3"/>
    <w:rsid w:val="001C0FC3"/>
    <w:rsid w:val="001C6CB7"/>
    <w:rsid w:val="001C6F0D"/>
    <w:rsid w:val="001D1D26"/>
    <w:rsid w:val="001D4ABD"/>
    <w:rsid w:val="001D50BC"/>
    <w:rsid w:val="001D7A85"/>
    <w:rsid w:val="001F07B9"/>
    <w:rsid w:val="001F0DD8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520B7"/>
    <w:rsid w:val="00253808"/>
    <w:rsid w:val="00255884"/>
    <w:rsid w:val="00261173"/>
    <w:rsid w:val="00261513"/>
    <w:rsid w:val="002643E2"/>
    <w:rsid w:val="00267789"/>
    <w:rsid w:val="00276F21"/>
    <w:rsid w:val="00284411"/>
    <w:rsid w:val="00285C1A"/>
    <w:rsid w:val="00295A59"/>
    <w:rsid w:val="002964E9"/>
    <w:rsid w:val="00297F1D"/>
    <w:rsid w:val="002A1435"/>
    <w:rsid w:val="002A45BD"/>
    <w:rsid w:val="002B036D"/>
    <w:rsid w:val="002C1CBA"/>
    <w:rsid w:val="002C50D7"/>
    <w:rsid w:val="002D2CCB"/>
    <w:rsid w:val="002D37BD"/>
    <w:rsid w:val="002D4675"/>
    <w:rsid w:val="002E45CE"/>
    <w:rsid w:val="002F080B"/>
    <w:rsid w:val="002F1FD6"/>
    <w:rsid w:val="002F2DE0"/>
    <w:rsid w:val="002F3DC9"/>
    <w:rsid w:val="00302629"/>
    <w:rsid w:val="0030481A"/>
    <w:rsid w:val="003113D7"/>
    <w:rsid w:val="00312767"/>
    <w:rsid w:val="00317CF9"/>
    <w:rsid w:val="00320AC6"/>
    <w:rsid w:val="0032250B"/>
    <w:rsid w:val="00324DCA"/>
    <w:rsid w:val="00326A8A"/>
    <w:rsid w:val="00326F7B"/>
    <w:rsid w:val="003319BE"/>
    <w:rsid w:val="00346D51"/>
    <w:rsid w:val="00347491"/>
    <w:rsid w:val="00351932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5BA1"/>
    <w:rsid w:val="003A5D2F"/>
    <w:rsid w:val="003B332F"/>
    <w:rsid w:val="003B47CD"/>
    <w:rsid w:val="003B6106"/>
    <w:rsid w:val="003C0E1F"/>
    <w:rsid w:val="003C6543"/>
    <w:rsid w:val="003D03E8"/>
    <w:rsid w:val="003D4FFF"/>
    <w:rsid w:val="003D77E7"/>
    <w:rsid w:val="003E12F0"/>
    <w:rsid w:val="003E533A"/>
    <w:rsid w:val="003F205D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81AB8"/>
    <w:rsid w:val="004820F9"/>
    <w:rsid w:val="00483687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C1374"/>
    <w:rsid w:val="004C2A6D"/>
    <w:rsid w:val="004C42B3"/>
    <w:rsid w:val="004D7B50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B0D"/>
    <w:rsid w:val="00527EB0"/>
    <w:rsid w:val="00533158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B56"/>
    <w:rsid w:val="00564AFF"/>
    <w:rsid w:val="00565D2F"/>
    <w:rsid w:val="0056605D"/>
    <w:rsid w:val="00566BD9"/>
    <w:rsid w:val="005673BE"/>
    <w:rsid w:val="00571722"/>
    <w:rsid w:val="00573961"/>
    <w:rsid w:val="0057621E"/>
    <w:rsid w:val="00580294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C5159"/>
    <w:rsid w:val="005C737D"/>
    <w:rsid w:val="005D743A"/>
    <w:rsid w:val="005D75D6"/>
    <w:rsid w:val="005E4C32"/>
    <w:rsid w:val="005E71D7"/>
    <w:rsid w:val="005F2A8A"/>
    <w:rsid w:val="005F2F36"/>
    <w:rsid w:val="005F6431"/>
    <w:rsid w:val="005F6F2D"/>
    <w:rsid w:val="0060191C"/>
    <w:rsid w:val="00603A47"/>
    <w:rsid w:val="006108AD"/>
    <w:rsid w:val="00613D37"/>
    <w:rsid w:val="00615BC6"/>
    <w:rsid w:val="006269C9"/>
    <w:rsid w:val="00626B8E"/>
    <w:rsid w:val="00626CC8"/>
    <w:rsid w:val="00626E88"/>
    <w:rsid w:val="00634B7E"/>
    <w:rsid w:val="00635EEB"/>
    <w:rsid w:val="006363A5"/>
    <w:rsid w:val="00650CB0"/>
    <w:rsid w:val="00653AB9"/>
    <w:rsid w:val="00653DA8"/>
    <w:rsid w:val="006546F3"/>
    <w:rsid w:val="006554B6"/>
    <w:rsid w:val="0065720B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A3EAD"/>
    <w:rsid w:val="006A63DF"/>
    <w:rsid w:val="006A6E30"/>
    <w:rsid w:val="006C2E82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304BB"/>
    <w:rsid w:val="00731661"/>
    <w:rsid w:val="00735201"/>
    <w:rsid w:val="007370A5"/>
    <w:rsid w:val="007372BB"/>
    <w:rsid w:val="00747D46"/>
    <w:rsid w:val="00747F38"/>
    <w:rsid w:val="00754D3A"/>
    <w:rsid w:val="007617AA"/>
    <w:rsid w:val="007635CF"/>
    <w:rsid w:val="0076452C"/>
    <w:rsid w:val="00766994"/>
    <w:rsid w:val="0077739E"/>
    <w:rsid w:val="0078129E"/>
    <w:rsid w:val="007830A5"/>
    <w:rsid w:val="00785921"/>
    <w:rsid w:val="00790D57"/>
    <w:rsid w:val="007A4D48"/>
    <w:rsid w:val="007B6668"/>
    <w:rsid w:val="007C0BDC"/>
    <w:rsid w:val="007C608C"/>
    <w:rsid w:val="007C6A8C"/>
    <w:rsid w:val="007D00F4"/>
    <w:rsid w:val="007F4B0E"/>
    <w:rsid w:val="00801C4B"/>
    <w:rsid w:val="00810254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1565"/>
    <w:rsid w:val="00877C4D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B8B"/>
    <w:rsid w:val="00933F5C"/>
    <w:rsid w:val="009354DC"/>
    <w:rsid w:val="00940176"/>
    <w:rsid w:val="00940ECD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2943"/>
    <w:rsid w:val="00983F28"/>
    <w:rsid w:val="00985E1C"/>
    <w:rsid w:val="00987D3B"/>
    <w:rsid w:val="009914C6"/>
    <w:rsid w:val="00997E15"/>
    <w:rsid w:val="009A474F"/>
    <w:rsid w:val="009A6709"/>
    <w:rsid w:val="009A7FAD"/>
    <w:rsid w:val="009B2B47"/>
    <w:rsid w:val="009B5ACB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56CC"/>
    <w:rsid w:val="00A02A74"/>
    <w:rsid w:val="00A04292"/>
    <w:rsid w:val="00A055B9"/>
    <w:rsid w:val="00A10F26"/>
    <w:rsid w:val="00A12F16"/>
    <w:rsid w:val="00A13070"/>
    <w:rsid w:val="00A2226C"/>
    <w:rsid w:val="00A236EB"/>
    <w:rsid w:val="00A23BE6"/>
    <w:rsid w:val="00A24067"/>
    <w:rsid w:val="00A3248B"/>
    <w:rsid w:val="00A37AA5"/>
    <w:rsid w:val="00A40497"/>
    <w:rsid w:val="00A404D7"/>
    <w:rsid w:val="00A408A9"/>
    <w:rsid w:val="00A415D5"/>
    <w:rsid w:val="00A42024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7486E"/>
    <w:rsid w:val="00A83C98"/>
    <w:rsid w:val="00A8428F"/>
    <w:rsid w:val="00A91B81"/>
    <w:rsid w:val="00A94BF8"/>
    <w:rsid w:val="00AA398A"/>
    <w:rsid w:val="00AA4856"/>
    <w:rsid w:val="00AB5BBD"/>
    <w:rsid w:val="00AC1803"/>
    <w:rsid w:val="00AD208A"/>
    <w:rsid w:val="00AD3D21"/>
    <w:rsid w:val="00AD441F"/>
    <w:rsid w:val="00AD44C4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27D9A"/>
    <w:rsid w:val="00B305CA"/>
    <w:rsid w:val="00B33B6D"/>
    <w:rsid w:val="00B4002B"/>
    <w:rsid w:val="00B42928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B4B5A"/>
    <w:rsid w:val="00BB7EAB"/>
    <w:rsid w:val="00BE6B6D"/>
    <w:rsid w:val="00BF70D5"/>
    <w:rsid w:val="00C11598"/>
    <w:rsid w:val="00C16AAB"/>
    <w:rsid w:val="00C20DAB"/>
    <w:rsid w:val="00C24F30"/>
    <w:rsid w:val="00C25D51"/>
    <w:rsid w:val="00C3015C"/>
    <w:rsid w:val="00C41832"/>
    <w:rsid w:val="00C53913"/>
    <w:rsid w:val="00C53E5D"/>
    <w:rsid w:val="00C6360F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5E2"/>
    <w:rsid w:val="00CD71CF"/>
    <w:rsid w:val="00CD7DAC"/>
    <w:rsid w:val="00CE2CC0"/>
    <w:rsid w:val="00D017BD"/>
    <w:rsid w:val="00D04D85"/>
    <w:rsid w:val="00D13E42"/>
    <w:rsid w:val="00D165F4"/>
    <w:rsid w:val="00D35246"/>
    <w:rsid w:val="00D37435"/>
    <w:rsid w:val="00D40587"/>
    <w:rsid w:val="00D415FB"/>
    <w:rsid w:val="00D42BB3"/>
    <w:rsid w:val="00D52964"/>
    <w:rsid w:val="00D55E08"/>
    <w:rsid w:val="00D62C80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5AE4"/>
    <w:rsid w:val="00D96272"/>
    <w:rsid w:val="00DB4667"/>
    <w:rsid w:val="00DC4555"/>
    <w:rsid w:val="00DC625A"/>
    <w:rsid w:val="00DC6591"/>
    <w:rsid w:val="00DE526B"/>
    <w:rsid w:val="00DF1332"/>
    <w:rsid w:val="00DF307D"/>
    <w:rsid w:val="00DF79D0"/>
    <w:rsid w:val="00E0117E"/>
    <w:rsid w:val="00E05992"/>
    <w:rsid w:val="00E06EF1"/>
    <w:rsid w:val="00E17353"/>
    <w:rsid w:val="00E2407B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84CE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4C72"/>
    <w:rsid w:val="00EC7419"/>
    <w:rsid w:val="00EC77D0"/>
    <w:rsid w:val="00EE4C29"/>
    <w:rsid w:val="00EE55EC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53B8"/>
    <w:rsid w:val="00F21279"/>
    <w:rsid w:val="00F22D3D"/>
    <w:rsid w:val="00F30FD2"/>
    <w:rsid w:val="00F3177B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0A5D"/>
    <w:rsid w:val="00F730A1"/>
    <w:rsid w:val="00F73CAD"/>
    <w:rsid w:val="00F817B1"/>
    <w:rsid w:val="00F8798A"/>
    <w:rsid w:val="00F9574D"/>
    <w:rsid w:val="00F95C32"/>
    <w:rsid w:val="00F960D3"/>
    <w:rsid w:val="00FA1555"/>
    <w:rsid w:val="00FA471C"/>
    <w:rsid w:val="00FA6F7A"/>
    <w:rsid w:val="00FA74E1"/>
    <w:rsid w:val="00FB46EE"/>
    <w:rsid w:val="00FB5427"/>
    <w:rsid w:val="00FD0C48"/>
    <w:rsid w:val="00FD31BD"/>
    <w:rsid w:val="00FD3642"/>
    <w:rsid w:val="00FD7662"/>
    <w:rsid w:val="00FE1FFA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+Il6Zgn6+xv61oPK7k+jnzEpUt++HvkW2NwtUu83uk=</DigestValue>
    </Reference>
    <Reference Type="http://www.w3.org/2000/09/xmldsig#Object" URI="#idOfficeObject">
      <DigestMethod Algorithm="http://www.w3.org/2001/04/xmlenc#sha256"/>
      <DigestValue>CFRi7mnWySYnLwah2A3L8iezrbueR3QO+sU5AbvcJ7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05n0euCt5yKgwhzdg0wiwlfUpAGtrkSyYXjJYutCE4=</DigestValue>
    </Reference>
    <Reference Type="http://www.w3.org/2000/09/xmldsig#Object" URI="#idValidSigLnImg">
      <DigestMethod Algorithm="http://www.w3.org/2001/04/xmlenc#sha256"/>
      <DigestValue>gspzeA9I4DItyvwdatCVjx2o4/3SZLwA5W8/pVq6O78=</DigestValue>
    </Reference>
    <Reference Type="http://www.w3.org/2000/09/xmldsig#Object" URI="#idInvalidSigLnImg">
      <DigestMethod Algorithm="http://www.w3.org/2001/04/xmlenc#sha256"/>
      <DigestValue>jMDU1w2ZUfHBSXvNSYFmARDZvqm0mrqISY5xACTyXBE=</DigestValue>
    </Reference>
  </SignedInfo>
  <SignatureValue>Z5/lIr6rOH8mODr3YeYMuHSDr4HLCPq5ItCUVeXArz6aO5iN5K63tpAQo8OfFW6f0Zz3BCMJmFOU
dt0dksWiLTk0Kr9tvI9xoyXX4E4Xu+l0rTG36F8o8KefMTA7FYy9o+E13gIuA+fIoKJe1v000U26
xrkqY9an/jPiBirNa8pYndeNgNUof0sECGN4UqwdMvjH2ju+xFW+n5+zwIehfpfzDrYoLEenFbb4
mKciubJo2Uj6LJAbS6HZSQvmH/XVvgV2dOsVR0QMT20ISFtcm1J8Rv2JsIBiYtsLHbi3pHZpz+tZ
fauUOqcQL1h4ee+PUqBJINLeLArMzQioeHzxI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rsuLfqDj/36rGDKI+I3JM4Mo8jyfUYYrdmpq9lxTI+A=</DigestValue>
      </Reference>
      <Reference URI="/word/fontTable.xml?ContentType=application/vnd.openxmlformats-officedocument.wordprocessingml.fontTable+xml">
        <DigestMethod Algorithm="http://www.w3.org/2001/04/xmlenc#sha256"/>
        <DigestValue>DnIZv3it8rPiaePFWV4pLJPM8CWFido5Qu6f8wQaGbY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0g2Do0gDf77bzeuK9qv1/Yh76cOLh/AP06ghH4Nsq0o=</DigestValue>
      </Reference>
      <Reference URI="/word/settings.xml?ContentType=application/vnd.openxmlformats-officedocument.wordprocessingml.settings+xml">
        <DigestMethod Algorithm="http://www.w3.org/2001/04/xmlenc#sha256"/>
        <DigestValue>FT3SmfSUwv273bc8g7h9iEWP6U31zPWuLUpRFifSqEM=</DigestValue>
      </Reference>
      <Reference URI="/word/styles.xml?ContentType=application/vnd.openxmlformats-officedocument.wordprocessingml.styles+xml">
        <DigestMethod Algorithm="http://www.w3.org/2001/04/xmlenc#sha256"/>
        <DigestValue>7JbkIh52t51yAH6V4WnB5lNhXppdKPcuhx/xoO++n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DH6CRK1eylo7U8tQCJ7Xs7IKGRbsdm6qT5TiBLzUpy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3T07:0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38F455-C9C8-425B-9F5B-37A077517616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3T07:01:17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ZAIdO73bo6hkAJ0/vdgkAAAAY0lIAUk/vdjTrGQAY0lIAMlMMcQAAAAAyUwxxUAAAABjSUgAAAAAAAAAAAAAAAAAAAAAAUL5SAAAAAAAAAAAAAAAAAAAAAAAAAAAAAAAAAAAAAAAAAAAAAAAAAAAAAAAAAAAAAAAAAAAAAAAAAAAAAAAAAPihrBBKm4gp3OsZAFRa6nYAAAAAAQAAADTrGQD//wAAAAAAAIRc6naEXOp2vDO4DAzsGQAQ7BkAAAAAAAAAAADmg5N1y6iCcFQGof8HAAAAROwZAFQWiHUB2AAAROwZAAAAAAAAAAAAAAAAAAAAAAAAAAAASMKyE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kA/VXQdMBQXgC8jhkAAAAAAGyOGQCe1Op2AAAAAJ7U6nYAAAAAAAAAACAAAADYKYEQLNq0b4iOGQAXtxdxAABSAAAAAAAgAAAAUJMZAAClNxucjhkAvWFbbyAAAAABAAAADwAAACRPqRa9PltvbJAZAClV0HS8jhkABAAAAAAA0HSg7Z4Q4P///wAAAAAAAAAAAAAAAJABAAAAAAABAAAAAGEAcgBpAGEAbAAAAAAAAAAAAAAAAAAAAAAAAAAAAAAABgAAAAAAAADmg5N1AAAAAFQGof8GAAAAIJAZAFQWiHUB2AAAIJAZ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EhEAAAAAuQwBRigbnhAAAAAAuAKNGwoAAABcihkAEAAAAAMBAADtMwAAHAAAAYvC0HQAAAAAXCKKEAAAAAABAAAAAQAAAAAAAAD/////UD4AAAFGAQBgDOMbAAAAALkMRv//////UD4AAAFGAQBgDOMbAAAAALkMRv//////AAAAAAFGAQBgDOMbAAAAAAQAgAAfCU11UJQZAAEAAAD/////PEOpFiyHGQCwms50oQ0hsbgCjRsKAAAA/////wAAAAD0M5kQXIcZAAEAAADp8up20vmIKQAAxQvgCAAAkIkZAAoAAAD/////AAAAAPQzmRACAAACEJuVGwBpCGF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CcAkAAAAJAAAAbKUZAHBLi3aCcgxxSLtSAJBT5QABAAAAAAAAACSlGQC141lvAABSAAAAAADAjOMM0rxfbzzY88nwUuUMAAAAAAAAAAAAAAAAAABSAAAAUgAAceUM6DLlDIClGQDUZKkW/////xynGQApVdB0bKUZAAAAAAAAANB0AAAAAPX///8AAAAAAAAAAAAAAACQAQAAAAAAAQAAAABzAGUAZwBvAGUAIAB1AGkAotSIKdClGQBhM5R1AACHdgkAAAAAAAAA5oOTdQAAAABUBqH/CQAAANCmGQBUFoh1AdgAANCmGQ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ZAIdO73bo6hkAJ0/vdgkAAAAY0lIAUk/vdjTrGQAY0lIAMlMMcQAAAAAyUwxxUAAAABjSUgAAAAAAAAAAAAAAAAAAAAAAUL5SAAAAAAAAAAAAAAAAAAAAAAAAAAAAAAAAAAAAAAAAAAAAAAAAAAAAAAAAAAAAAAAAAAAAAAAAAAAAAAAAAPihrBBKm4gp3OsZAFRa6nYAAAAAAQAAADTrGQD//wAAAAAAAIRc6naEXOp2vDO4DAzsGQAQ7BkAAAAAAAAAAADmg5N1y6iCcFQGof8HAAAAROwZAFQWiHUB2AAAROwZAAAAAAAAAAAAAAAAAAAAAAAAAAAASMKyE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kA/VXQdMBQXgC8jhkAAAAAAGyOGQCe1Op2AAAAAJ7U6nYAAAAAAAAAACAAAADYKYEQLNq0b4iOGQAXtxdxAABSAAAAAAAgAAAAUJMZAAClNxucjhkAvWFbbyAAAAABAAAADwAAACRPqRa9PltvbJAZAClV0HS8jhkABAAAAAAA0HSg7Z4Q4P///wAAAAAAAAAAAAAAAJABAAAAAAABAAAAAGEAcgBpAGEAbAAAAAAAAAAAAAAAAAAAAAAAAAAAAAAABgAAAAAAAADmg5N1AAAAAFQGof8GAAAAIJAZAFQWiHUB2AAAIJAZ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EhEAAAAAuQwBRigbnhAAAAAAWKh1EBEAAABcihkAEAAAAAMBAADtMwAAHAAAAYvC0HQAAAAAXCKKEAAAAAABAAAAAQAAAAAAAAD/////UD4AAAFGAQBgDOMbAAAAALkMRv//////UD4AAAFGAQBgDOMbAAAAALkMRv//////AAAAAAFGAQBgDOMbAAAAAAQAgAAfCU11UJQZAAEAAAD/////PEOpFiyHGQCwms50cQMhSliodRARAAAA/////wAAAACAN5kQXIcZAAEAAADp8up20vmIKQAAxQvgCAAAkIkZABEAAAD/////AAAAAIA3mRACAAACEJuVGwBpCGF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BA9A-3AED-4707-98C5-E406B3F8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5</cp:revision>
  <cp:lastPrinted>2020-12-07T12:53:00Z</cp:lastPrinted>
  <dcterms:created xsi:type="dcterms:W3CDTF">2021-01-12T11:37:00Z</dcterms:created>
  <dcterms:modified xsi:type="dcterms:W3CDTF">2021-03-23T07:01:00Z</dcterms:modified>
</cp:coreProperties>
</file>